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رانكس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دمياط الجديدة - شارع البشبيشي   </w:t>
      </w:r>
    </w:p>
    <w:p>
      <w:pPr>
        <w:jc w:val="right"/>
      </w:pPr>
      <w:r>
        <w:rPr>
          <w:rFonts w:ascii="Calibri" w:hAnsi="Calibri"/>
          <w:sz w:val="28"/>
        </w:rPr>
        <w:t>أرقام الهاتف: 01550809075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8</w:t>
        <w:br/>
        <w:t>التعليق: ...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صوص البافلو ال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ع الموتزريلا وقطع المشروم المدخ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قطع المشروم بصوص ال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بيف بيكون وصوص التيستي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ك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تركي المدخن وحلقات البصل وصوص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ان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اصابع الموتزريلا وشرائح ال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دجاج مقرمش مع شرائح التركي المدخن و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دو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قطعة دجاج - عصير - أرز - بطاط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أرز - سلطة خضراء - ٢٠٠ جرام صدو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ال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بيتزا بنفسك من أربع انواع مختلف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ولد سك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لحم مع 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ها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تركي المدخن وقطع البصل المشوي بصوص الباربيكيو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مشروم بصوص الباربيكيو ال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بيكون وصوص الرانش اللذيذ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لحم المدخن والموتزريلا وشرائح الفلفل الهاليبينو ال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بش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إضافة قطع الشاورما اللحم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هوت دوج وشرائح الجبن الأمريك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سي ل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حشي جبن مع ميكس صوصات فرانكس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مشوي مع قطعة دجاج مقرمشة مع بيف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جاك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جر مشوي مع شرائح البيف بيكون مع تيست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 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تر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صابع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كريب بنفسك من ٣ انواع مختلف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بات غاز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